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29139" w14:textId="77777777" w:rsidR="00393DE0" w:rsidRPr="00396601" w:rsidRDefault="00393DE0" w:rsidP="00D84F26">
      <w:pPr>
        <w:spacing w:after="0" w:line="240" w:lineRule="auto"/>
        <w:jc w:val="right"/>
        <w:rPr>
          <w:rFonts w:ascii="Arial Narrow" w:hAnsi="Arial Narrow"/>
          <w:sz w:val="20"/>
          <w:szCs w:val="20"/>
          <w:lang w:eastAsia="sk-SK"/>
        </w:rPr>
      </w:pPr>
      <w:bookmarkStart w:id="0" w:name="_GoBack"/>
      <w:bookmarkEnd w:id="0"/>
    </w:p>
    <w:p w14:paraId="4980AB79" w14:textId="51188EDB" w:rsidR="00AD00F0" w:rsidRDefault="00AD00F0" w:rsidP="0039660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eastAsia="sk-SK"/>
        </w:rPr>
      </w:pPr>
      <w:r w:rsidRPr="00396601">
        <w:rPr>
          <w:rFonts w:ascii="Arial Narrow" w:hAnsi="Arial Narrow"/>
          <w:b/>
          <w:sz w:val="32"/>
          <w:szCs w:val="32"/>
          <w:lang w:eastAsia="sk-SK"/>
        </w:rPr>
        <w:t xml:space="preserve">Evidenčný list </w:t>
      </w:r>
      <w:r>
        <w:rPr>
          <w:rFonts w:ascii="Arial Narrow" w:hAnsi="Arial Narrow"/>
          <w:b/>
          <w:sz w:val="32"/>
          <w:szCs w:val="32"/>
          <w:lang w:eastAsia="sk-SK"/>
        </w:rPr>
        <w:t xml:space="preserve">pre </w:t>
      </w:r>
      <w:r w:rsidRPr="00396601">
        <w:rPr>
          <w:rFonts w:ascii="Arial Narrow" w:hAnsi="Arial Narrow"/>
          <w:b/>
          <w:sz w:val="32"/>
          <w:szCs w:val="32"/>
          <w:lang w:eastAsia="sk-SK"/>
        </w:rPr>
        <w:t>fyzick</w:t>
      </w:r>
      <w:r>
        <w:rPr>
          <w:rFonts w:ascii="Arial Narrow" w:hAnsi="Arial Narrow"/>
          <w:b/>
          <w:sz w:val="32"/>
          <w:szCs w:val="32"/>
          <w:lang w:eastAsia="sk-SK"/>
        </w:rPr>
        <w:t>ú</w:t>
      </w:r>
      <w:r w:rsidRPr="00396601">
        <w:rPr>
          <w:rFonts w:ascii="Arial Narrow" w:hAnsi="Arial Narrow"/>
          <w:b/>
          <w:sz w:val="32"/>
          <w:szCs w:val="32"/>
          <w:lang w:eastAsia="sk-SK"/>
        </w:rPr>
        <w:t xml:space="preserve"> osob</w:t>
      </w:r>
      <w:r>
        <w:rPr>
          <w:rFonts w:ascii="Arial Narrow" w:hAnsi="Arial Narrow"/>
          <w:b/>
          <w:sz w:val="32"/>
          <w:szCs w:val="32"/>
          <w:lang w:eastAsia="sk-SK"/>
        </w:rPr>
        <w:t>u</w:t>
      </w:r>
    </w:p>
    <w:p w14:paraId="362D3602" w14:textId="77777777" w:rsidR="006874D6" w:rsidRPr="00396601" w:rsidRDefault="006874D6" w:rsidP="0039660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eastAsia="sk-SK"/>
        </w:rPr>
      </w:pPr>
    </w:p>
    <w:tbl>
      <w:tblPr>
        <w:tblpPr w:leftFromText="141" w:rightFromText="141" w:vertAnchor="text" w:horzAnchor="margin" w:tblpY="10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2962"/>
        <w:gridCol w:w="2965"/>
      </w:tblGrid>
      <w:tr w:rsidR="00AD00F0" w:rsidRPr="00CA0D1F" w14:paraId="575B7CA2" w14:textId="77777777" w:rsidTr="00B4467A">
        <w:trPr>
          <w:trHeight w:val="375"/>
        </w:trPr>
        <w:tc>
          <w:tcPr>
            <w:tcW w:w="8921" w:type="dxa"/>
            <w:gridSpan w:val="3"/>
            <w:shd w:val="clear" w:color="auto" w:fill="D9D9D9"/>
            <w:vAlign w:val="center"/>
          </w:tcPr>
          <w:p w14:paraId="683F16D3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CA0D1F">
              <w:rPr>
                <w:rFonts w:ascii="Arial Narrow" w:hAnsi="Arial Narrow"/>
                <w:sz w:val="24"/>
                <w:szCs w:val="24"/>
                <w:lang w:eastAsia="sk-SK"/>
              </w:rPr>
              <w:t>OSOBNÉ ÚDAJE</w:t>
            </w:r>
          </w:p>
        </w:tc>
      </w:tr>
      <w:tr w:rsidR="00AD00F0" w:rsidRPr="00CA0D1F" w14:paraId="3CF499B2" w14:textId="77777777" w:rsidTr="00B4467A">
        <w:trPr>
          <w:trHeight w:val="450"/>
        </w:trPr>
        <w:tc>
          <w:tcPr>
            <w:tcW w:w="2994" w:type="dxa"/>
            <w:vAlign w:val="center"/>
          </w:tcPr>
          <w:p w14:paraId="6BC946D7" w14:textId="77777777" w:rsidR="00AD00F0" w:rsidRPr="001B0C3A" w:rsidRDefault="001B0C3A" w:rsidP="001B0C3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0C3A">
              <w:rPr>
                <w:rFonts w:ascii="Arial Narrow" w:hAnsi="Arial Narrow"/>
                <w:sz w:val="24"/>
                <w:szCs w:val="24"/>
              </w:rPr>
              <w:t>Titul pred menom/</w:t>
            </w:r>
            <w:r w:rsidR="00AD00F0" w:rsidRPr="001B0C3A">
              <w:rPr>
                <w:rFonts w:ascii="Arial Narrow" w:hAnsi="Arial Narrow"/>
                <w:sz w:val="24"/>
                <w:szCs w:val="24"/>
              </w:rPr>
              <w:t xml:space="preserve">za </w:t>
            </w:r>
            <w:r w:rsidRPr="001B0C3A">
              <w:rPr>
                <w:rFonts w:ascii="Arial Narrow" w:hAnsi="Arial Narrow"/>
                <w:sz w:val="24"/>
                <w:szCs w:val="24"/>
              </w:rPr>
              <w:t>menom</w:t>
            </w:r>
          </w:p>
        </w:tc>
        <w:tc>
          <w:tcPr>
            <w:tcW w:w="2962" w:type="dxa"/>
            <w:vAlign w:val="center"/>
          </w:tcPr>
          <w:p w14:paraId="23AF86D7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  <w:tc>
          <w:tcPr>
            <w:tcW w:w="2965" w:type="dxa"/>
            <w:vAlign w:val="center"/>
          </w:tcPr>
          <w:p w14:paraId="1FD4ACC4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AD00F0" w:rsidRPr="00CA0D1F" w14:paraId="3CA802CE" w14:textId="77777777" w:rsidTr="00B4467A">
        <w:trPr>
          <w:trHeight w:val="498"/>
        </w:trPr>
        <w:tc>
          <w:tcPr>
            <w:tcW w:w="2994" w:type="dxa"/>
            <w:vAlign w:val="center"/>
          </w:tcPr>
          <w:p w14:paraId="0EB907E0" w14:textId="77777777" w:rsidR="00AD00F0" w:rsidRPr="001B0C3A" w:rsidRDefault="00AD00F0" w:rsidP="00CA0D1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0C3A">
              <w:rPr>
                <w:rFonts w:ascii="Arial Narrow" w:hAnsi="Arial Narrow"/>
                <w:sz w:val="24"/>
                <w:szCs w:val="24"/>
              </w:rPr>
              <w:t>Meno</w:t>
            </w:r>
          </w:p>
        </w:tc>
        <w:tc>
          <w:tcPr>
            <w:tcW w:w="5927" w:type="dxa"/>
            <w:gridSpan w:val="2"/>
            <w:vAlign w:val="center"/>
          </w:tcPr>
          <w:p w14:paraId="6B6FD76B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AD00F0" w:rsidRPr="00CA0D1F" w14:paraId="373917D6" w14:textId="77777777" w:rsidTr="00B4467A">
        <w:trPr>
          <w:trHeight w:val="545"/>
        </w:trPr>
        <w:tc>
          <w:tcPr>
            <w:tcW w:w="2994" w:type="dxa"/>
            <w:vAlign w:val="center"/>
          </w:tcPr>
          <w:p w14:paraId="14807813" w14:textId="77777777" w:rsidR="00AD00F0" w:rsidRPr="001B0C3A" w:rsidRDefault="00AD00F0" w:rsidP="00CA0D1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0C3A">
              <w:rPr>
                <w:rFonts w:ascii="Arial Narrow" w:hAnsi="Arial Narrow"/>
                <w:sz w:val="24"/>
                <w:szCs w:val="24"/>
              </w:rPr>
              <w:t>Priezvisko</w:t>
            </w:r>
          </w:p>
        </w:tc>
        <w:tc>
          <w:tcPr>
            <w:tcW w:w="5927" w:type="dxa"/>
            <w:gridSpan w:val="2"/>
            <w:vAlign w:val="center"/>
          </w:tcPr>
          <w:p w14:paraId="1F8B1F36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AD00F0" w:rsidRPr="00CA0D1F" w14:paraId="1741D644" w14:textId="77777777" w:rsidTr="00B4467A">
        <w:trPr>
          <w:trHeight w:val="375"/>
        </w:trPr>
        <w:tc>
          <w:tcPr>
            <w:tcW w:w="2994" w:type="dxa"/>
            <w:vAlign w:val="center"/>
          </w:tcPr>
          <w:p w14:paraId="24542F95" w14:textId="77777777" w:rsidR="00AD00F0" w:rsidRPr="001B0C3A" w:rsidRDefault="00AD00F0" w:rsidP="00CA0D1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0C3A">
              <w:rPr>
                <w:rFonts w:ascii="Arial Narrow" w:hAnsi="Arial Narrow"/>
                <w:sz w:val="24"/>
                <w:szCs w:val="24"/>
              </w:rPr>
              <w:t xml:space="preserve">Rodné číslo alebo </w:t>
            </w:r>
          </w:p>
          <w:p w14:paraId="4CB21B81" w14:textId="343C923F" w:rsidR="00AD00F0" w:rsidRPr="000F463E" w:rsidRDefault="00AD00F0" w:rsidP="00EA2062">
            <w:pPr>
              <w:spacing w:after="0" w:line="240" w:lineRule="auto"/>
              <w:rPr>
                <w:rFonts w:ascii="Arial Narrow" w:hAnsi="Arial Narrow"/>
              </w:rPr>
            </w:pPr>
            <w:r w:rsidRPr="001B0C3A">
              <w:rPr>
                <w:rFonts w:ascii="Arial Narrow" w:hAnsi="Arial Narrow"/>
                <w:sz w:val="24"/>
                <w:szCs w:val="24"/>
              </w:rPr>
              <w:t xml:space="preserve">dátum narodenia, </w:t>
            </w:r>
            <w:r w:rsidR="00EA2062" w:rsidRPr="00953E0E">
              <w:rPr>
                <w:rFonts w:ascii="Arial Narrow" w:hAnsi="Arial Narrow"/>
                <w:sz w:val="20"/>
                <w:szCs w:val="20"/>
              </w:rPr>
              <w:t>a</w:t>
            </w:r>
            <w:r w:rsidRPr="00953E0E">
              <w:rPr>
                <w:rFonts w:ascii="Arial Narrow" w:hAnsi="Arial Narrow"/>
                <w:sz w:val="20"/>
                <w:szCs w:val="20"/>
              </w:rPr>
              <w:t>k ide o fyzickú osobu s bydliskom mimo územia SR</w:t>
            </w:r>
          </w:p>
        </w:tc>
        <w:tc>
          <w:tcPr>
            <w:tcW w:w="5927" w:type="dxa"/>
            <w:gridSpan w:val="2"/>
            <w:vAlign w:val="center"/>
          </w:tcPr>
          <w:p w14:paraId="67D5FC6D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AD00F0" w:rsidRPr="00CA0D1F" w14:paraId="5EDA7CAB" w14:textId="77777777" w:rsidTr="00B4467A">
        <w:trPr>
          <w:trHeight w:val="375"/>
        </w:trPr>
        <w:tc>
          <w:tcPr>
            <w:tcW w:w="8921" w:type="dxa"/>
            <w:gridSpan w:val="3"/>
            <w:shd w:val="clear" w:color="auto" w:fill="D9D9D9"/>
            <w:vAlign w:val="center"/>
          </w:tcPr>
          <w:p w14:paraId="53C59B0F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CA0D1F">
              <w:rPr>
                <w:rFonts w:ascii="Arial Narrow" w:hAnsi="Arial Narrow"/>
                <w:sz w:val="24"/>
                <w:szCs w:val="24"/>
                <w:lang w:eastAsia="sk-SK"/>
              </w:rPr>
              <w:t>ADRESA TRVALÉHO POBYTU</w:t>
            </w:r>
          </w:p>
        </w:tc>
      </w:tr>
      <w:tr w:rsidR="00AD00F0" w:rsidRPr="00CA0D1F" w14:paraId="3FFE4C46" w14:textId="77777777" w:rsidTr="00B4467A">
        <w:trPr>
          <w:trHeight w:val="587"/>
        </w:trPr>
        <w:tc>
          <w:tcPr>
            <w:tcW w:w="2994" w:type="dxa"/>
            <w:vAlign w:val="center"/>
          </w:tcPr>
          <w:p w14:paraId="7EED8D60" w14:textId="77777777" w:rsidR="00AD00F0" w:rsidRPr="001B0C3A" w:rsidRDefault="000F463E" w:rsidP="000F463E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1B0C3A">
              <w:rPr>
                <w:rFonts w:ascii="Arial Narrow" w:hAnsi="Arial Narrow"/>
                <w:sz w:val="24"/>
                <w:szCs w:val="24"/>
                <w:lang w:eastAsia="sk-SK"/>
              </w:rPr>
              <w:t>Ulica a </w:t>
            </w:r>
            <w:r w:rsidR="00AD00F0" w:rsidRPr="001B0C3A">
              <w:rPr>
                <w:rFonts w:ascii="Arial Narrow" w:hAnsi="Arial Narrow"/>
                <w:sz w:val="24"/>
                <w:szCs w:val="24"/>
                <w:lang w:eastAsia="sk-SK"/>
              </w:rPr>
              <w:t>súpisné</w:t>
            </w:r>
            <w:r w:rsidRPr="001B0C3A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číslo</w:t>
            </w:r>
            <w:r w:rsidR="00AD00F0" w:rsidRPr="001B0C3A">
              <w:rPr>
                <w:rFonts w:ascii="Arial Narrow" w:hAnsi="Arial Narrow"/>
                <w:sz w:val="24"/>
                <w:szCs w:val="24"/>
                <w:lang w:eastAsia="sk-SK"/>
              </w:rPr>
              <w:t xml:space="preserve">/orientačné číslo </w:t>
            </w:r>
          </w:p>
        </w:tc>
        <w:tc>
          <w:tcPr>
            <w:tcW w:w="5927" w:type="dxa"/>
            <w:gridSpan w:val="2"/>
            <w:vAlign w:val="center"/>
          </w:tcPr>
          <w:p w14:paraId="7A55933C" w14:textId="77777777" w:rsidR="00AD00F0" w:rsidRPr="000F463E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AD00F0" w:rsidRPr="00CA0D1F" w14:paraId="41F43B94" w14:textId="77777777" w:rsidTr="00B4467A">
        <w:trPr>
          <w:trHeight w:val="567"/>
        </w:trPr>
        <w:tc>
          <w:tcPr>
            <w:tcW w:w="2994" w:type="dxa"/>
            <w:vAlign w:val="center"/>
          </w:tcPr>
          <w:p w14:paraId="19C0ED6D" w14:textId="77777777" w:rsidR="00AD00F0" w:rsidRPr="001B0C3A" w:rsidRDefault="00AD00F0" w:rsidP="00CA0D1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1B0C3A">
              <w:rPr>
                <w:rFonts w:ascii="Arial Narrow" w:hAnsi="Arial Narrow"/>
                <w:sz w:val="24"/>
                <w:szCs w:val="24"/>
                <w:lang w:eastAsia="sk-SK"/>
              </w:rPr>
              <w:t>Obec</w:t>
            </w:r>
          </w:p>
        </w:tc>
        <w:tc>
          <w:tcPr>
            <w:tcW w:w="5927" w:type="dxa"/>
            <w:gridSpan w:val="2"/>
            <w:vAlign w:val="center"/>
          </w:tcPr>
          <w:p w14:paraId="196139D4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AD00F0" w:rsidRPr="00CA0D1F" w14:paraId="3661752F" w14:textId="77777777" w:rsidTr="00B4467A">
        <w:trPr>
          <w:trHeight w:val="561"/>
        </w:trPr>
        <w:tc>
          <w:tcPr>
            <w:tcW w:w="2994" w:type="dxa"/>
            <w:vAlign w:val="center"/>
          </w:tcPr>
          <w:p w14:paraId="519E7422" w14:textId="77777777" w:rsidR="00AD00F0" w:rsidRPr="001B0C3A" w:rsidRDefault="00AD00F0" w:rsidP="00CA0D1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1B0C3A">
              <w:rPr>
                <w:rFonts w:ascii="Arial Narrow" w:hAnsi="Arial Narrow"/>
                <w:sz w:val="24"/>
                <w:szCs w:val="24"/>
                <w:lang w:eastAsia="sk-SK"/>
              </w:rPr>
              <w:t>PSČ</w:t>
            </w:r>
          </w:p>
        </w:tc>
        <w:tc>
          <w:tcPr>
            <w:tcW w:w="5927" w:type="dxa"/>
            <w:gridSpan w:val="2"/>
            <w:vAlign w:val="center"/>
          </w:tcPr>
          <w:p w14:paraId="46DA0E40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AD00F0" w:rsidRPr="00CA0D1F" w14:paraId="6F54F696" w14:textId="77777777" w:rsidTr="00B4467A">
        <w:trPr>
          <w:trHeight w:val="563"/>
        </w:trPr>
        <w:tc>
          <w:tcPr>
            <w:tcW w:w="2994" w:type="dxa"/>
            <w:vAlign w:val="center"/>
          </w:tcPr>
          <w:p w14:paraId="53D94DEF" w14:textId="77777777" w:rsidR="00AD00F0" w:rsidRPr="001B0C3A" w:rsidRDefault="00AD00F0" w:rsidP="00CA0D1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1B0C3A">
              <w:rPr>
                <w:rFonts w:ascii="Arial Narrow" w:hAnsi="Arial Narrow"/>
                <w:sz w:val="24"/>
                <w:szCs w:val="24"/>
                <w:lang w:eastAsia="sk-SK"/>
              </w:rPr>
              <w:t>Štát</w:t>
            </w:r>
          </w:p>
        </w:tc>
        <w:tc>
          <w:tcPr>
            <w:tcW w:w="5927" w:type="dxa"/>
            <w:gridSpan w:val="2"/>
            <w:vAlign w:val="center"/>
          </w:tcPr>
          <w:p w14:paraId="528FBD10" w14:textId="77777777" w:rsidR="00AD00F0" w:rsidRPr="00CA0D1F" w:rsidRDefault="00AD00F0" w:rsidP="00CA0D1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7436F353" w14:textId="21653F54" w:rsidR="00F428BC" w:rsidRDefault="00DA6268" w:rsidP="001B0C3A">
      <w:pPr>
        <w:tabs>
          <w:tab w:val="left" w:pos="6413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sk-SK"/>
        </w:rPr>
      </w:pPr>
      <w:r>
        <w:rPr>
          <w:rFonts w:ascii="Arial Narrow" w:hAnsi="Arial Narrow"/>
          <w:sz w:val="24"/>
          <w:szCs w:val="24"/>
        </w:rPr>
        <w:t xml:space="preserve">na </w:t>
      </w:r>
      <w:r w:rsidR="00AD00F0" w:rsidRPr="001B0C3A">
        <w:rPr>
          <w:rFonts w:ascii="Arial Narrow" w:hAnsi="Arial Narrow"/>
          <w:sz w:val="24"/>
          <w:szCs w:val="24"/>
        </w:rPr>
        <w:t xml:space="preserve">zaevidovanie do registra daňových subjektov </w:t>
      </w:r>
      <w:r w:rsidR="00C41847">
        <w:rPr>
          <w:rFonts w:ascii="Arial Narrow" w:hAnsi="Arial Narrow"/>
          <w:sz w:val="24"/>
          <w:szCs w:val="24"/>
        </w:rPr>
        <w:t xml:space="preserve">v ISFS-SD </w:t>
      </w:r>
      <w:r w:rsidR="00AD00F0" w:rsidRPr="001B0C3A">
        <w:rPr>
          <w:rFonts w:ascii="Arial Narrow" w:hAnsi="Arial Narrow"/>
          <w:sz w:val="24"/>
          <w:szCs w:val="24"/>
        </w:rPr>
        <w:t xml:space="preserve">pre účely elektronickej komunikácie </w:t>
      </w:r>
      <w:r w:rsidR="007E42B7">
        <w:rPr>
          <w:rFonts w:ascii="Arial Narrow" w:hAnsi="Arial Narrow"/>
          <w:sz w:val="24"/>
          <w:szCs w:val="24"/>
        </w:rPr>
        <w:br/>
      </w:r>
      <w:r w:rsidR="00AD00F0" w:rsidRPr="001B0C3A">
        <w:rPr>
          <w:rFonts w:ascii="Arial Narrow" w:hAnsi="Arial Narrow"/>
          <w:sz w:val="24"/>
          <w:szCs w:val="24"/>
        </w:rPr>
        <w:t>so správcom dane</w:t>
      </w:r>
      <w:r w:rsidR="00AD00F0" w:rsidRPr="001B0C3A">
        <w:rPr>
          <w:rFonts w:ascii="Arial Narrow" w:hAnsi="Arial Narrow"/>
          <w:sz w:val="24"/>
          <w:szCs w:val="24"/>
          <w:lang w:eastAsia="sk-SK"/>
        </w:rPr>
        <w:t xml:space="preserve"> </w:t>
      </w:r>
      <w:r w:rsidR="00AD00F0" w:rsidRPr="001B0C3A">
        <w:rPr>
          <w:rFonts w:ascii="Arial Narrow" w:hAnsi="Arial Narrow"/>
          <w:sz w:val="24"/>
          <w:szCs w:val="24"/>
        </w:rPr>
        <w:t xml:space="preserve">podľa § 13 ods. 5 zákona č. 563/2009 Z. z. </w:t>
      </w:r>
      <w:r w:rsidR="00C22BDC">
        <w:rPr>
          <w:rFonts w:ascii="Arial Narrow" w:hAnsi="Arial Narrow"/>
          <w:sz w:val="24"/>
          <w:szCs w:val="24"/>
        </w:rPr>
        <w:t xml:space="preserve">o správe daní </w:t>
      </w:r>
      <w:r w:rsidR="00C22BDC" w:rsidRPr="00C22BDC">
        <w:rPr>
          <w:rFonts w:ascii="Arial Narrow" w:hAnsi="Arial Narrow"/>
          <w:sz w:val="24"/>
          <w:szCs w:val="24"/>
        </w:rPr>
        <w:t xml:space="preserve">(daňový poriadok) </w:t>
      </w:r>
      <w:r w:rsidR="007E42B7">
        <w:rPr>
          <w:rFonts w:ascii="Arial Narrow" w:hAnsi="Arial Narrow"/>
          <w:sz w:val="24"/>
          <w:szCs w:val="24"/>
        </w:rPr>
        <w:br/>
      </w:r>
      <w:r w:rsidR="00C22BDC" w:rsidRPr="00C22BDC">
        <w:rPr>
          <w:rFonts w:ascii="Arial Narrow" w:hAnsi="Arial Narrow"/>
          <w:sz w:val="24"/>
          <w:szCs w:val="24"/>
        </w:rPr>
        <w:t xml:space="preserve">a o zmene a doplnení niektorých zákonov </w:t>
      </w:r>
      <w:r w:rsidR="00AD00F0" w:rsidRPr="001B0C3A">
        <w:rPr>
          <w:rFonts w:ascii="Arial Narrow" w:hAnsi="Arial Narrow"/>
          <w:sz w:val="24"/>
          <w:szCs w:val="24"/>
        </w:rPr>
        <w:t>v znení neskorších predpis</w:t>
      </w:r>
      <w:r w:rsidR="007E42B7">
        <w:rPr>
          <w:rFonts w:ascii="Arial Narrow" w:hAnsi="Arial Narrow"/>
          <w:sz w:val="24"/>
          <w:szCs w:val="24"/>
        </w:rPr>
        <w:t>ov</w:t>
      </w:r>
    </w:p>
    <w:p w14:paraId="6D28D7A4" w14:textId="77777777" w:rsidR="006874D6" w:rsidRDefault="006874D6" w:rsidP="001B0C3A">
      <w:pPr>
        <w:tabs>
          <w:tab w:val="left" w:pos="6413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sk-SK"/>
        </w:rPr>
      </w:pPr>
    </w:p>
    <w:p w14:paraId="67FC0D48" w14:textId="6B21077B" w:rsidR="001B0C3A" w:rsidRDefault="00B93853" w:rsidP="001B0C3A">
      <w:pPr>
        <w:tabs>
          <w:tab w:val="left" w:pos="6413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sk-SK"/>
        </w:rPr>
      </w:pPr>
      <w:r>
        <w:rPr>
          <w:rFonts w:ascii="Arial Narrow" w:hAnsi="Arial Narrow"/>
          <w:sz w:val="24"/>
          <w:szCs w:val="24"/>
          <w:lang w:eastAsia="sk-SK"/>
        </w:rPr>
        <w:t xml:space="preserve">Svojím podpisom potvrdzujem </w:t>
      </w:r>
      <w:r w:rsidR="00F428BC">
        <w:rPr>
          <w:rFonts w:ascii="Arial Narrow" w:hAnsi="Arial Narrow"/>
          <w:sz w:val="24"/>
          <w:szCs w:val="24"/>
          <w:lang w:eastAsia="sk-SK"/>
        </w:rPr>
        <w:t xml:space="preserve">úplnosť a správnosť </w:t>
      </w:r>
      <w:r w:rsidR="00393DE0">
        <w:rPr>
          <w:rFonts w:ascii="Arial Narrow" w:hAnsi="Arial Narrow"/>
          <w:sz w:val="24"/>
          <w:szCs w:val="24"/>
          <w:lang w:eastAsia="sk-SK"/>
        </w:rPr>
        <w:t xml:space="preserve">vyššie </w:t>
      </w:r>
      <w:r w:rsidR="00F428BC">
        <w:rPr>
          <w:rFonts w:ascii="Arial Narrow" w:hAnsi="Arial Narrow"/>
          <w:sz w:val="24"/>
          <w:szCs w:val="24"/>
          <w:lang w:eastAsia="sk-SK"/>
        </w:rPr>
        <w:t xml:space="preserve">uvedených </w:t>
      </w:r>
      <w:r w:rsidR="00393DE0">
        <w:rPr>
          <w:rFonts w:ascii="Arial Narrow" w:hAnsi="Arial Narrow"/>
          <w:sz w:val="24"/>
          <w:szCs w:val="24"/>
          <w:lang w:eastAsia="sk-SK"/>
        </w:rPr>
        <w:t xml:space="preserve">osobných </w:t>
      </w:r>
      <w:r w:rsidR="00F428BC">
        <w:rPr>
          <w:rFonts w:ascii="Arial Narrow" w:hAnsi="Arial Narrow"/>
          <w:sz w:val="24"/>
          <w:szCs w:val="24"/>
          <w:lang w:eastAsia="sk-SK"/>
        </w:rPr>
        <w:t>údajov.</w:t>
      </w:r>
    </w:p>
    <w:p w14:paraId="1F199FED" w14:textId="77777777" w:rsidR="00B93853" w:rsidRDefault="00B93853" w:rsidP="001B0C3A">
      <w:pPr>
        <w:tabs>
          <w:tab w:val="left" w:pos="6413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sk-SK"/>
        </w:rPr>
      </w:pPr>
    </w:p>
    <w:p w14:paraId="10966253" w14:textId="50F5FB28" w:rsidR="00B93853" w:rsidRPr="00F428BC" w:rsidRDefault="00B93853" w:rsidP="00B93853">
      <w:pPr>
        <w:tabs>
          <w:tab w:val="left" w:pos="6413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sk-SK"/>
        </w:rPr>
      </w:pPr>
      <w:r w:rsidRPr="00B93853">
        <w:rPr>
          <w:rFonts w:ascii="Arial Narrow" w:hAnsi="Arial Narrow"/>
          <w:sz w:val="24"/>
          <w:szCs w:val="24"/>
          <w:lang w:eastAsia="sk-SK"/>
        </w:rPr>
        <w:t xml:space="preserve">Svojím podpisom </w:t>
      </w:r>
      <w:r>
        <w:rPr>
          <w:rFonts w:ascii="Arial Narrow" w:hAnsi="Arial Narrow"/>
          <w:sz w:val="24"/>
          <w:szCs w:val="24"/>
          <w:lang w:eastAsia="sk-SK"/>
        </w:rPr>
        <w:t xml:space="preserve">súčasne </w:t>
      </w:r>
      <w:r w:rsidRPr="00B93853">
        <w:rPr>
          <w:rFonts w:ascii="Arial Narrow" w:hAnsi="Arial Narrow"/>
          <w:sz w:val="24"/>
          <w:szCs w:val="24"/>
          <w:lang w:eastAsia="sk-SK"/>
        </w:rPr>
        <w:t xml:space="preserve">potvrdzujem, že pred samotným podpisom tohto dokumentu </w:t>
      </w:r>
      <w:r w:rsidR="001E57DF">
        <w:rPr>
          <w:rFonts w:ascii="Arial Narrow" w:hAnsi="Arial Narrow"/>
          <w:sz w:val="24"/>
          <w:szCs w:val="24"/>
          <w:lang w:eastAsia="sk-SK"/>
        </w:rPr>
        <w:br/>
      </w:r>
      <w:r w:rsidRPr="00B93853">
        <w:rPr>
          <w:rFonts w:ascii="Arial Narrow" w:hAnsi="Arial Narrow"/>
          <w:sz w:val="24"/>
          <w:szCs w:val="24"/>
          <w:lang w:eastAsia="sk-SK"/>
        </w:rPr>
        <w:t xml:space="preserve">som sa oboznámil/a so znením </w:t>
      </w:r>
      <w:r>
        <w:rPr>
          <w:rFonts w:ascii="Arial Narrow" w:hAnsi="Arial Narrow"/>
          <w:sz w:val="24"/>
          <w:szCs w:val="24"/>
          <w:lang w:eastAsia="sk-SK"/>
        </w:rPr>
        <w:t xml:space="preserve">dokumentu </w:t>
      </w:r>
      <w:r w:rsidRPr="00B93853">
        <w:rPr>
          <w:rFonts w:ascii="Arial Narrow" w:hAnsi="Arial Narrow"/>
          <w:sz w:val="24"/>
          <w:szCs w:val="24"/>
          <w:lang w:eastAsia="sk-SK"/>
        </w:rPr>
        <w:t>„</w:t>
      </w:r>
      <w:r>
        <w:rPr>
          <w:rFonts w:ascii="Arial Narrow" w:hAnsi="Arial Narrow"/>
          <w:sz w:val="24"/>
          <w:szCs w:val="24"/>
          <w:lang w:eastAsia="sk-SK"/>
        </w:rPr>
        <w:t xml:space="preserve">Oznámenie pre dotknutú osobu </w:t>
      </w:r>
      <w:r w:rsidR="00393DE0" w:rsidRPr="00B93853">
        <w:rPr>
          <w:rFonts w:ascii="Arial Narrow" w:hAnsi="Arial Narrow"/>
          <w:sz w:val="24"/>
          <w:szCs w:val="24"/>
          <w:lang w:eastAsia="sk-SK"/>
        </w:rPr>
        <w:t xml:space="preserve">v zmysle Nariadenia GDPR </w:t>
      </w:r>
      <w:r w:rsidR="002F3077">
        <w:rPr>
          <w:rFonts w:ascii="Arial Narrow" w:hAnsi="Arial Narrow"/>
          <w:sz w:val="24"/>
          <w:szCs w:val="24"/>
          <w:lang w:eastAsia="sk-SK"/>
        </w:rPr>
        <w:br/>
      </w:r>
      <w:r w:rsidRPr="00B93853">
        <w:rPr>
          <w:rFonts w:ascii="Arial Narrow" w:hAnsi="Arial Narrow"/>
          <w:sz w:val="24"/>
          <w:szCs w:val="24"/>
          <w:lang w:eastAsia="sk-SK"/>
        </w:rPr>
        <w:t>k získavaniu a spracúvaniu osobnýc</w:t>
      </w:r>
      <w:r w:rsidR="001E57DF">
        <w:rPr>
          <w:rFonts w:ascii="Arial Narrow" w:hAnsi="Arial Narrow"/>
          <w:sz w:val="24"/>
          <w:szCs w:val="24"/>
          <w:lang w:eastAsia="sk-SK"/>
        </w:rPr>
        <w:t>h údajov dotknutej osoby v ISFS-</w:t>
      </w:r>
      <w:r w:rsidRPr="00B93853">
        <w:rPr>
          <w:rFonts w:ascii="Arial Narrow" w:hAnsi="Arial Narrow"/>
          <w:sz w:val="24"/>
          <w:szCs w:val="24"/>
          <w:lang w:eastAsia="sk-SK"/>
        </w:rPr>
        <w:t>SD“, ktor</w:t>
      </w:r>
      <w:r>
        <w:rPr>
          <w:rFonts w:ascii="Arial Narrow" w:hAnsi="Arial Narrow"/>
          <w:sz w:val="24"/>
          <w:szCs w:val="24"/>
          <w:lang w:eastAsia="sk-SK"/>
        </w:rPr>
        <w:t>ý</w:t>
      </w:r>
      <w:r w:rsidRPr="00B93853">
        <w:rPr>
          <w:rFonts w:ascii="Arial Narrow" w:hAnsi="Arial Narrow"/>
          <w:sz w:val="24"/>
          <w:szCs w:val="24"/>
          <w:lang w:eastAsia="sk-SK"/>
        </w:rPr>
        <w:t xml:space="preserve"> mi bol za účelom oboznámenia sa s </w:t>
      </w:r>
      <w:r>
        <w:rPr>
          <w:rFonts w:ascii="Arial Narrow" w:hAnsi="Arial Narrow"/>
          <w:sz w:val="24"/>
          <w:szCs w:val="24"/>
          <w:lang w:eastAsia="sk-SK"/>
        </w:rPr>
        <w:t>jeho</w:t>
      </w:r>
      <w:r w:rsidRPr="00B93853">
        <w:rPr>
          <w:rFonts w:ascii="Arial Narrow" w:hAnsi="Arial Narrow"/>
          <w:sz w:val="24"/>
          <w:szCs w:val="24"/>
          <w:lang w:eastAsia="sk-SK"/>
        </w:rPr>
        <w:t xml:space="preserve"> obsahom zo strany </w:t>
      </w:r>
      <w:r w:rsidR="002F3077">
        <w:rPr>
          <w:rFonts w:ascii="Arial Narrow" w:hAnsi="Arial Narrow"/>
          <w:sz w:val="24"/>
          <w:szCs w:val="24"/>
          <w:lang w:eastAsia="sk-SK"/>
        </w:rPr>
        <w:t>registrátora daňového úradu</w:t>
      </w:r>
      <w:r w:rsidRPr="00B93853">
        <w:rPr>
          <w:rFonts w:ascii="Arial Narrow" w:hAnsi="Arial Narrow"/>
          <w:sz w:val="24"/>
          <w:szCs w:val="24"/>
          <w:lang w:eastAsia="sk-SK"/>
        </w:rPr>
        <w:t xml:space="preserve"> odovzdan</w:t>
      </w:r>
      <w:r>
        <w:rPr>
          <w:rFonts w:ascii="Arial Narrow" w:hAnsi="Arial Narrow"/>
          <w:sz w:val="24"/>
          <w:szCs w:val="24"/>
          <w:lang w:eastAsia="sk-SK"/>
        </w:rPr>
        <w:t>ý</w:t>
      </w:r>
      <w:r w:rsidRPr="00B93853">
        <w:rPr>
          <w:rFonts w:ascii="Arial Narrow" w:hAnsi="Arial Narrow"/>
          <w:sz w:val="24"/>
          <w:szCs w:val="24"/>
          <w:lang w:eastAsia="sk-SK"/>
        </w:rPr>
        <w:t>.</w:t>
      </w:r>
    </w:p>
    <w:p w14:paraId="567FF634" w14:textId="6D702FE6" w:rsidR="00F428BC" w:rsidRDefault="00F428BC" w:rsidP="00DA62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EA7A0D" w14:textId="46824483" w:rsidR="00181F8D" w:rsidRDefault="00181F8D" w:rsidP="00DA62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8B3234" w14:textId="2B5483F8" w:rsidR="00483C5D" w:rsidRDefault="00483C5D" w:rsidP="00DA62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2FDED6" w14:textId="069ECB49" w:rsidR="00953E0E" w:rsidRDefault="00953E0E" w:rsidP="00DA62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04E31" w14:textId="77777777" w:rsidR="00483C5D" w:rsidRDefault="00483C5D" w:rsidP="00DA62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334D4DE" w14:textId="06151B4F" w:rsidR="00AD00F0" w:rsidRDefault="00AD00F0" w:rsidP="00F428B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1B0C3A">
        <w:rPr>
          <w:rFonts w:ascii="Arial Narrow" w:hAnsi="Arial Narrow"/>
          <w:sz w:val="24"/>
          <w:szCs w:val="24"/>
        </w:rPr>
        <w:t>Podpis žiadateľa (zástupcu)</w:t>
      </w:r>
    </w:p>
    <w:p w14:paraId="7CD72D80" w14:textId="77777777" w:rsidR="00AD00F0" w:rsidRPr="000F463E" w:rsidRDefault="00AD00F0" w:rsidP="00396601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1"/>
      </w:tblGrid>
      <w:tr w:rsidR="00AD00F0" w:rsidRPr="000F463E" w14:paraId="2DE6B806" w14:textId="77777777" w:rsidTr="0065695A">
        <w:trPr>
          <w:trHeight w:val="1491"/>
        </w:trPr>
        <w:tc>
          <w:tcPr>
            <w:tcW w:w="9001" w:type="dxa"/>
          </w:tcPr>
          <w:p w14:paraId="65F97412" w14:textId="4DE97CD0" w:rsidR="00AD00F0" w:rsidRPr="001B0C3A" w:rsidRDefault="00AD00F0" w:rsidP="00D92FB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0C3A">
              <w:rPr>
                <w:rFonts w:ascii="Arial Narrow" w:hAnsi="Arial Narrow"/>
                <w:b/>
                <w:sz w:val="24"/>
                <w:szCs w:val="24"/>
              </w:rPr>
              <w:t xml:space="preserve">Záznamy daňového úradu </w:t>
            </w:r>
            <w:r w:rsidRPr="001B0C3A">
              <w:rPr>
                <w:rFonts w:ascii="Arial Narrow" w:hAnsi="Arial Narrow"/>
                <w:sz w:val="24"/>
                <w:szCs w:val="24"/>
              </w:rPr>
              <w:t>(správnosť údajov overil</w:t>
            </w:r>
            <w:r w:rsidR="00DA6268">
              <w:rPr>
                <w:rFonts w:ascii="Arial Narrow" w:hAnsi="Arial Narrow"/>
                <w:sz w:val="24"/>
                <w:szCs w:val="24"/>
              </w:rPr>
              <w:t xml:space="preserve"> na základe predloženého dokladu)</w:t>
            </w:r>
            <w:r w:rsidRPr="001B0C3A">
              <w:rPr>
                <w:rFonts w:ascii="Arial Narrow" w:hAnsi="Arial Narrow"/>
                <w:sz w:val="24"/>
                <w:szCs w:val="24"/>
              </w:rPr>
              <w:t>, evidenčné číslo, o</w:t>
            </w:r>
            <w:r w:rsidR="00EE4F6D">
              <w:rPr>
                <w:rFonts w:ascii="Arial Narrow" w:hAnsi="Arial Narrow"/>
                <w:sz w:val="24"/>
                <w:szCs w:val="24"/>
              </w:rPr>
              <w:t>d</w:t>
            </w:r>
            <w:r w:rsidRPr="001B0C3A">
              <w:rPr>
                <w:rFonts w:ascii="Arial Narrow" w:hAnsi="Arial Narrow"/>
                <w:sz w:val="24"/>
                <w:szCs w:val="24"/>
              </w:rPr>
              <w:t>tlačok prezentačnej pečiatky daňového úradu</w:t>
            </w:r>
            <w:r w:rsidR="00D92FB0">
              <w:rPr>
                <w:rFonts w:ascii="Arial Narrow" w:hAnsi="Arial Narrow"/>
                <w:sz w:val="24"/>
                <w:szCs w:val="24"/>
              </w:rPr>
              <w:t xml:space="preserve">  s dátumom</w:t>
            </w:r>
            <w:r w:rsidRPr="001B0C3A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14:paraId="50F138B0" w14:textId="77777777" w:rsidR="006874D6" w:rsidRDefault="006874D6" w:rsidP="00396601">
      <w:pPr>
        <w:spacing w:after="0" w:line="240" w:lineRule="auto"/>
        <w:rPr>
          <w:rFonts w:ascii="Arial Narrow" w:hAnsi="Arial Narrow"/>
          <w:b/>
        </w:rPr>
      </w:pPr>
    </w:p>
    <w:p w14:paraId="31D56A2E" w14:textId="0EA0FC06" w:rsidR="00AD00F0" w:rsidRPr="00D53946" w:rsidRDefault="00AD00F0" w:rsidP="00396601">
      <w:pPr>
        <w:spacing w:after="0" w:line="240" w:lineRule="auto"/>
        <w:rPr>
          <w:rFonts w:ascii="Arial Narrow" w:hAnsi="Arial Narrow"/>
          <w:b/>
        </w:rPr>
      </w:pPr>
      <w:r w:rsidRPr="00D53946">
        <w:rPr>
          <w:rFonts w:ascii="Arial Narrow" w:hAnsi="Arial Narrow"/>
          <w:b/>
        </w:rPr>
        <w:t>Poučenie</w:t>
      </w:r>
    </w:p>
    <w:p w14:paraId="7B290368" w14:textId="7F7DCB61" w:rsidR="00962B16" w:rsidRPr="00E503E2" w:rsidRDefault="00C22BDC" w:rsidP="0039660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oto t</w:t>
      </w:r>
      <w:r w:rsidR="00AD00F0" w:rsidRPr="00D53946">
        <w:rPr>
          <w:rFonts w:ascii="Arial Narrow" w:hAnsi="Arial Narrow"/>
        </w:rPr>
        <w:t>lačivo vypĺňa fyzická osoba, ktorá dosiaľ nebola registrovaná u správcu dane a nebolo jej pridelené DIČ.</w:t>
      </w:r>
    </w:p>
    <w:sectPr w:rsidR="00962B16" w:rsidRPr="00E503E2" w:rsidSect="0065695A">
      <w:pgSz w:w="11906" w:h="16838"/>
      <w:pgMar w:top="966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819C" w16cex:dateUtc="2023-01-24T15:11:00Z"/>
  <w16cex:commentExtensible w16cex:durableId="277AB52C" w16cex:dateUtc="2023-01-24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BFB8" w16cid:durableId="277A819C"/>
  <w16cid:commentId w16cid:paraId="25621A70" w16cid:durableId="277AB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9872" w14:textId="77777777" w:rsidR="002F2067" w:rsidRDefault="002F2067" w:rsidP="00CC5CEB">
      <w:pPr>
        <w:spacing w:after="0" w:line="240" w:lineRule="auto"/>
      </w:pPr>
      <w:r>
        <w:separator/>
      </w:r>
    </w:p>
  </w:endnote>
  <w:endnote w:type="continuationSeparator" w:id="0">
    <w:p w14:paraId="2F533191" w14:textId="77777777" w:rsidR="002F2067" w:rsidRDefault="002F2067" w:rsidP="00CC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E0DA2" w14:textId="77777777" w:rsidR="002F2067" w:rsidRDefault="002F2067" w:rsidP="00CC5CEB">
      <w:pPr>
        <w:spacing w:after="0" w:line="240" w:lineRule="auto"/>
      </w:pPr>
      <w:r>
        <w:separator/>
      </w:r>
    </w:p>
  </w:footnote>
  <w:footnote w:type="continuationSeparator" w:id="0">
    <w:p w14:paraId="7BEACB9A" w14:textId="77777777" w:rsidR="002F2067" w:rsidRDefault="002F2067" w:rsidP="00CC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CC5"/>
    <w:multiLevelType w:val="hybridMultilevel"/>
    <w:tmpl w:val="6F768912"/>
    <w:lvl w:ilvl="0" w:tplc="F9AE2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D3E"/>
    <w:multiLevelType w:val="hybridMultilevel"/>
    <w:tmpl w:val="201C34AE"/>
    <w:name w:val="WW8Num4"/>
    <w:lvl w:ilvl="0" w:tplc="41EEAA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121D2"/>
    <w:multiLevelType w:val="hybridMultilevel"/>
    <w:tmpl w:val="BA2A6A72"/>
    <w:lvl w:ilvl="0" w:tplc="02F489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F"/>
    <w:rsid w:val="00001C31"/>
    <w:rsid w:val="00021EE0"/>
    <w:rsid w:val="00021FCB"/>
    <w:rsid w:val="0003329A"/>
    <w:rsid w:val="0007335B"/>
    <w:rsid w:val="0008110E"/>
    <w:rsid w:val="00095DB6"/>
    <w:rsid w:val="000A2695"/>
    <w:rsid w:val="000F463E"/>
    <w:rsid w:val="0010773B"/>
    <w:rsid w:val="0011323C"/>
    <w:rsid w:val="00181F8D"/>
    <w:rsid w:val="00191B47"/>
    <w:rsid w:val="001B0C3A"/>
    <w:rsid w:val="001B6D03"/>
    <w:rsid w:val="001E57DF"/>
    <w:rsid w:val="00222C3F"/>
    <w:rsid w:val="0028619B"/>
    <w:rsid w:val="00290390"/>
    <w:rsid w:val="00297154"/>
    <w:rsid w:val="002C162E"/>
    <w:rsid w:val="002E1331"/>
    <w:rsid w:val="002E22FC"/>
    <w:rsid w:val="002F2067"/>
    <w:rsid w:val="002F3077"/>
    <w:rsid w:val="00343CC4"/>
    <w:rsid w:val="00365E79"/>
    <w:rsid w:val="0038106E"/>
    <w:rsid w:val="00393DE0"/>
    <w:rsid w:val="00396601"/>
    <w:rsid w:val="003C4162"/>
    <w:rsid w:val="003F268C"/>
    <w:rsid w:val="003F535B"/>
    <w:rsid w:val="00404059"/>
    <w:rsid w:val="0044339B"/>
    <w:rsid w:val="00482D19"/>
    <w:rsid w:val="00483C5D"/>
    <w:rsid w:val="00484D21"/>
    <w:rsid w:val="0049685D"/>
    <w:rsid w:val="004A1C3F"/>
    <w:rsid w:val="004E2CE5"/>
    <w:rsid w:val="00501E05"/>
    <w:rsid w:val="00514B2A"/>
    <w:rsid w:val="00515530"/>
    <w:rsid w:val="00521A45"/>
    <w:rsid w:val="0054309F"/>
    <w:rsid w:val="005449BC"/>
    <w:rsid w:val="00564F73"/>
    <w:rsid w:val="00577009"/>
    <w:rsid w:val="00584126"/>
    <w:rsid w:val="005A6C91"/>
    <w:rsid w:val="005D3C22"/>
    <w:rsid w:val="005D52E2"/>
    <w:rsid w:val="005D6FB6"/>
    <w:rsid w:val="005F7156"/>
    <w:rsid w:val="0060643C"/>
    <w:rsid w:val="00613DDC"/>
    <w:rsid w:val="00652B4C"/>
    <w:rsid w:val="0065695A"/>
    <w:rsid w:val="00675ACD"/>
    <w:rsid w:val="0067600B"/>
    <w:rsid w:val="00677A5A"/>
    <w:rsid w:val="006874D6"/>
    <w:rsid w:val="00691C9C"/>
    <w:rsid w:val="006C08D2"/>
    <w:rsid w:val="006C45C2"/>
    <w:rsid w:val="006E4DE5"/>
    <w:rsid w:val="006F0442"/>
    <w:rsid w:val="006F5788"/>
    <w:rsid w:val="006F7130"/>
    <w:rsid w:val="00743989"/>
    <w:rsid w:val="007534F5"/>
    <w:rsid w:val="007624A3"/>
    <w:rsid w:val="00763DA8"/>
    <w:rsid w:val="007777B7"/>
    <w:rsid w:val="007A4570"/>
    <w:rsid w:val="007D039D"/>
    <w:rsid w:val="007E42B7"/>
    <w:rsid w:val="0083448F"/>
    <w:rsid w:val="00851053"/>
    <w:rsid w:val="00875BFC"/>
    <w:rsid w:val="0087757E"/>
    <w:rsid w:val="00885354"/>
    <w:rsid w:val="009112D6"/>
    <w:rsid w:val="00953E0E"/>
    <w:rsid w:val="00962B16"/>
    <w:rsid w:val="009735E6"/>
    <w:rsid w:val="00980B8E"/>
    <w:rsid w:val="00987415"/>
    <w:rsid w:val="00992C5F"/>
    <w:rsid w:val="00996907"/>
    <w:rsid w:val="009C66B0"/>
    <w:rsid w:val="00A03737"/>
    <w:rsid w:val="00A13EEF"/>
    <w:rsid w:val="00A13F08"/>
    <w:rsid w:val="00A16D17"/>
    <w:rsid w:val="00A22AC6"/>
    <w:rsid w:val="00A31E89"/>
    <w:rsid w:val="00A36717"/>
    <w:rsid w:val="00A4210E"/>
    <w:rsid w:val="00A4745E"/>
    <w:rsid w:val="00A60C31"/>
    <w:rsid w:val="00A62F1B"/>
    <w:rsid w:val="00A66946"/>
    <w:rsid w:val="00A73069"/>
    <w:rsid w:val="00A819A5"/>
    <w:rsid w:val="00AB16C7"/>
    <w:rsid w:val="00AC691B"/>
    <w:rsid w:val="00AD00F0"/>
    <w:rsid w:val="00AD3682"/>
    <w:rsid w:val="00AE5190"/>
    <w:rsid w:val="00B0331D"/>
    <w:rsid w:val="00B162CC"/>
    <w:rsid w:val="00B251A7"/>
    <w:rsid w:val="00B4467A"/>
    <w:rsid w:val="00B5401D"/>
    <w:rsid w:val="00B811AD"/>
    <w:rsid w:val="00B93853"/>
    <w:rsid w:val="00B97C8A"/>
    <w:rsid w:val="00BA53CB"/>
    <w:rsid w:val="00BC6348"/>
    <w:rsid w:val="00BE66E2"/>
    <w:rsid w:val="00C17E58"/>
    <w:rsid w:val="00C22BDC"/>
    <w:rsid w:val="00C41847"/>
    <w:rsid w:val="00C84BBE"/>
    <w:rsid w:val="00CA0D1F"/>
    <w:rsid w:val="00CC47FE"/>
    <w:rsid w:val="00CC5CEB"/>
    <w:rsid w:val="00CD2561"/>
    <w:rsid w:val="00CE42B1"/>
    <w:rsid w:val="00D334DE"/>
    <w:rsid w:val="00D53946"/>
    <w:rsid w:val="00D547E5"/>
    <w:rsid w:val="00D71E69"/>
    <w:rsid w:val="00D83809"/>
    <w:rsid w:val="00D84F26"/>
    <w:rsid w:val="00D90EE6"/>
    <w:rsid w:val="00D92FB0"/>
    <w:rsid w:val="00DA0D5F"/>
    <w:rsid w:val="00DA6268"/>
    <w:rsid w:val="00DD0678"/>
    <w:rsid w:val="00DF7A72"/>
    <w:rsid w:val="00E273EF"/>
    <w:rsid w:val="00E31529"/>
    <w:rsid w:val="00E348AE"/>
    <w:rsid w:val="00E503E2"/>
    <w:rsid w:val="00E50E2B"/>
    <w:rsid w:val="00E816F9"/>
    <w:rsid w:val="00E83D11"/>
    <w:rsid w:val="00EA2062"/>
    <w:rsid w:val="00EE4F6D"/>
    <w:rsid w:val="00F2084D"/>
    <w:rsid w:val="00F428BC"/>
    <w:rsid w:val="00F44C7E"/>
    <w:rsid w:val="00F621BA"/>
    <w:rsid w:val="00F83E11"/>
    <w:rsid w:val="00F84461"/>
    <w:rsid w:val="00F85188"/>
    <w:rsid w:val="00FC2F3E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82219"/>
  <w14:defaultImageDpi w14:val="0"/>
  <w15:docId w15:val="{F8D81831-7DD2-421C-8453-EDBC38CD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44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8344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C5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CC5CEB"/>
    <w:rPr>
      <w:rFonts w:cs="Times New Roman"/>
    </w:rPr>
  </w:style>
  <w:style w:type="paragraph" w:styleId="Pta">
    <w:name w:val="footer"/>
    <w:basedOn w:val="Normlny"/>
    <w:link w:val="PtaChar"/>
    <w:uiPriority w:val="99"/>
    <w:rsid w:val="00CC5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CC5CEB"/>
    <w:rPr>
      <w:rFonts w:cs="Times New Roman"/>
    </w:rPr>
  </w:style>
  <w:style w:type="paragraph" w:styleId="Revzia">
    <w:name w:val="Revision"/>
    <w:hidden/>
    <w:uiPriority w:val="99"/>
    <w:semiHidden/>
    <w:rsid w:val="00E50E2B"/>
    <w:rPr>
      <w:rFonts w:cs="Times New Roman"/>
      <w:sz w:val="22"/>
      <w:szCs w:val="22"/>
      <w:lang w:eastAsia="en-US"/>
    </w:rPr>
  </w:style>
  <w:style w:type="character" w:styleId="Odkaznakomentr">
    <w:name w:val="annotation reference"/>
    <w:basedOn w:val="Predvolenpsmoodseku"/>
    <w:unhideWhenUsed/>
    <w:rsid w:val="00E50E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0E2B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E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E2B"/>
    <w:rPr>
      <w:rFonts w:cs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F6D"/>
    <w:rPr>
      <w:rFonts w:ascii="Segoe UI" w:hAnsi="Segoe UI" w:cs="Segoe UI"/>
      <w:sz w:val="18"/>
      <w:szCs w:val="18"/>
      <w:lang w:eastAsia="en-US"/>
    </w:rPr>
  </w:style>
  <w:style w:type="paragraph" w:customStyle="1" w:styleId="WW-NormlnyWWW">
    <w:name w:val="WW-Normálny (WWW)"/>
    <w:basedOn w:val="Normlny"/>
    <w:rsid w:val="00962B1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ypertextovprepojenie">
    <w:name w:val="Hyperlink"/>
    <w:rsid w:val="00962B1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6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063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EB65-C1F3-4AF3-B46F-4B07AFA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čný list pre fyzickú osobu</vt:lpstr>
    </vt:vector>
  </TitlesOfParts>
  <Company>Financna sprava Slovenskej republik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ý list pre fyzickú osobu</dc:title>
  <dc:creator>Kucejová Eva PhDr.</dc:creator>
  <cp:lastModifiedBy>Malatová Renáta Mgr.</cp:lastModifiedBy>
  <cp:revision>5</cp:revision>
  <cp:lastPrinted>2014-03-07T07:23:00Z</cp:lastPrinted>
  <dcterms:created xsi:type="dcterms:W3CDTF">2023-05-10T11:44:00Z</dcterms:created>
  <dcterms:modified xsi:type="dcterms:W3CDTF">2023-05-18T06:30:00Z</dcterms:modified>
</cp:coreProperties>
</file>